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AE47CA">
        <w:rPr>
          <w:rFonts w:cs="Times New Roman"/>
          <w:color w:val="000000" w:themeColor="text1"/>
          <w:sz w:val="28"/>
          <w:szCs w:val="28"/>
          <w:lang w:val="ru-RU"/>
        </w:rPr>
        <w:t>2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E47CA">
        <w:rPr>
          <w:rFonts w:cs="Times New Roman"/>
          <w:color w:val="000000" w:themeColor="text1"/>
          <w:sz w:val="28"/>
          <w:szCs w:val="28"/>
          <w:lang w:val="ru-RU"/>
        </w:rPr>
        <w:t>январ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AE47CA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64303E">
        <w:rPr>
          <w:rFonts w:cs="Times New Roman"/>
          <w:sz w:val="28"/>
          <w:szCs w:val="28"/>
          <w:lang w:val="ru-RU"/>
        </w:rPr>
        <w:t xml:space="preserve">       </w:t>
      </w:r>
      <w:r w:rsidR="009F2236">
        <w:rPr>
          <w:rFonts w:cs="Times New Roman"/>
          <w:sz w:val="28"/>
          <w:szCs w:val="28"/>
          <w:lang w:val="ru-RU"/>
        </w:rPr>
        <w:t xml:space="preserve">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 w:rsidR="003B4C75">
        <w:rPr>
          <w:rFonts w:cs="Times New Roman"/>
          <w:sz w:val="28"/>
          <w:szCs w:val="28"/>
          <w:lang w:val="ru-RU"/>
        </w:rPr>
        <w:t xml:space="preserve"> </w:t>
      </w:r>
      <w:r w:rsidR="00AE47CA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№</w:t>
      </w:r>
      <w:r w:rsidR="00182232" w:rsidRPr="00182232">
        <w:rPr>
          <w:rFonts w:cs="Times New Roman"/>
          <w:sz w:val="28"/>
          <w:szCs w:val="28"/>
          <w:lang w:val="ru-RU"/>
        </w:rPr>
        <w:t xml:space="preserve"> </w:t>
      </w:r>
      <w:r w:rsidR="007545AA">
        <w:rPr>
          <w:rFonts w:cs="Times New Roman"/>
          <w:sz w:val="28"/>
          <w:szCs w:val="28"/>
          <w:lang w:val="ru-RU"/>
        </w:rPr>
        <w:t>3</w:t>
      </w:r>
      <w:bookmarkStart w:id="0" w:name="_GoBack"/>
      <w:bookmarkEnd w:id="0"/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r w:rsidR="00182232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5E10FE" w:rsidRDefault="00F809C7" w:rsidP="00AE47CA">
      <w:pPr>
        <w:pStyle w:val="a7"/>
        <w:ind w:left="0"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AE47CA" w:rsidRPr="00AE47CA">
        <w:rPr>
          <w:rFonts w:cs="Times New Roman"/>
          <w:b/>
          <w:bCs/>
          <w:sz w:val="28"/>
          <w:szCs w:val="28"/>
          <w:lang w:val="ru-RU"/>
        </w:rPr>
        <w:t>на отклонение от предельных параметров разрешенного строительства земельного участка с кадастровым номером 57:25:0010203:3, площадью 789 кв.м, местоположением: г. Орёл,</w:t>
      </w:r>
      <w:r w:rsidR="00AE47C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E47CA">
        <w:rPr>
          <w:rFonts w:cs="Times New Roman"/>
          <w:b/>
          <w:bCs/>
          <w:sz w:val="28"/>
          <w:szCs w:val="28"/>
          <w:lang w:val="ru-RU"/>
        </w:rPr>
        <w:br/>
      </w:r>
      <w:r w:rsidR="00AE47CA" w:rsidRPr="00AE47CA">
        <w:rPr>
          <w:rFonts w:cs="Times New Roman"/>
          <w:b/>
          <w:bCs/>
          <w:sz w:val="28"/>
          <w:szCs w:val="28"/>
          <w:lang w:val="ru-RU"/>
        </w:rPr>
        <w:t>ул. Чекистов, д. 4, в части минимальных отступов от границы земельного участка с юго-западной стороны – 3 м, с юго-восточной стороны – 3 м, с северо-восточной стороны 3 м, от границы красной линии – 0 м</w:t>
      </w:r>
      <w:r w:rsidR="00DE2796">
        <w:rPr>
          <w:rFonts w:cs="Times New Roman"/>
          <w:b/>
          <w:bCs/>
          <w:sz w:val="28"/>
          <w:szCs w:val="28"/>
          <w:lang w:val="ru-RU"/>
        </w:rPr>
        <w:t>»</w:t>
      </w:r>
      <w:r w:rsidR="00AE47CA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End"/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AE47CA">
        <w:rPr>
          <w:rFonts w:cs="Times New Roman"/>
          <w:b/>
          <w:bCs/>
          <w:sz w:val="28"/>
          <w:szCs w:val="28"/>
          <w:lang w:val="ru-RU"/>
        </w:rPr>
        <w:t>20.01.2026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AE47CA">
        <w:rPr>
          <w:rFonts w:cs="Times New Roman"/>
          <w:b/>
          <w:bCs/>
          <w:sz w:val="28"/>
          <w:szCs w:val="28"/>
          <w:lang w:val="ru-RU"/>
        </w:rPr>
        <w:t>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 w:rsidR="00F02E65">
        <w:rPr>
          <w:rFonts w:cs="Times New Roman"/>
          <w:bCs/>
          <w:sz w:val="28"/>
          <w:szCs w:val="28"/>
          <w:lang w:val="ru-RU"/>
        </w:rPr>
        <w:t xml:space="preserve">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DE3CCC" w:rsidRDefault="00DE3CCC" w:rsidP="005E10FE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3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янва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13» феврал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E47CA" w:rsidRDefault="00AE47CA" w:rsidP="00AE47C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AE47CA" w:rsidRDefault="00AE47CA" w:rsidP="00AE47C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AE47CA" w:rsidRDefault="00AE47CA" w:rsidP="00AE47C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AE47CA" w:rsidRDefault="00AE47CA" w:rsidP="00AE47C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AE47CA" w:rsidRDefault="00AE47CA" w:rsidP="00AE47C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AE47CA" w:rsidRPr="009933D4" w:rsidRDefault="00AE47CA" w:rsidP="00AE47C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AE47CA" w:rsidRDefault="00AE47CA" w:rsidP="00AE47C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открытия экспозиции (экспозиций) </w:t>
      </w:r>
      <w:r w:rsidRPr="004C231B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23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янва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3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янва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05» феврал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AE47CA" w:rsidRDefault="00AE47CA" w:rsidP="00AE47C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3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янва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05» феврал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AE47CA" w:rsidRDefault="00AE47CA" w:rsidP="00AE47C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AE47CA" w:rsidRDefault="00AE47CA" w:rsidP="00AE47C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AE47CA" w:rsidRDefault="00AE47CA" w:rsidP="00AE47C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E47CA" w:rsidRDefault="00AE47CA" w:rsidP="00AE47C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47CA" w:rsidRDefault="00AE47CA" w:rsidP="00AE47CA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 w:rsidRPr="0036047A">
          <w:rPr>
            <w:rStyle w:val="ae"/>
            <w:rFonts w:cs="Times New Roman"/>
            <w:i/>
            <w:sz w:val="28"/>
            <w:szCs w:val="28"/>
          </w:rPr>
          <w:t>www</w:t>
        </w:r>
        <w:r w:rsidRPr="0036047A"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Pr="0036047A"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 w:rsidRPr="0036047A"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Pr="0036047A"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 w:rsidRPr="0036047A"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Pr="0036047A"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Градостроительство и землепользование» - «Публичные слушания».</w:t>
      </w:r>
    </w:p>
    <w:p w:rsidR="00AE47CA" w:rsidRDefault="00AE47CA" w:rsidP="00AE47C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AE47CA" w:rsidRDefault="00AE47CA" w:rsidP="00AE47C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 w:rsidRPr="004C231B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23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янва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6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AE47CA" w:rsidRDefault="00AE47CA" w:rsidP="00AE47C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182232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82B83">
        <w:rPr>
          <w:rFonts w:cs="Times New Roman"/>
          <w:b/>
          <w:sz w:val="28"/>
          <w:szCs w:val="28"/>
          <w:lang w:val="ru-RU"/>
        </w:rPr>
        <w:t>05.02</w:t>
      </w:r>
      <w:r w:rsidR="003B4C75">
        <w:rPr>
          <w:rFonts w:cs="Times New Roman"/>
          <w:b/>
          <w:sz w:val="28"/>
          <w:szCs w:val="28"/>
          <w:lang w:val="ru-RU"/>
        </w:rPr>
        <w:t>.202</w:t>
      </w:r>
      <w:r w:rsidR="00482B83">
        <w:rPr>
          <w:rFonts w:cs="Times New Roman"/>
          <w:b/>
          <w:sz w:val="28"/>
          <w:szCs w:val="28"/>
          <w:lang w:val="ru-RU"/>
        </w:rPr>
        <w:t>6</w:t>
      </w:r>
      <w:r w:rsidR="003B4C75">
        <w:rPr>
          <w:rFonts w:cs="Times New Roman"/>
          <w:b/>
          <w:sz w:val="28"/>
          <w:szCs w:val="28"/>
          <w:lang w:val="ru-RU"/>
        </w:rPr>
        <w:t xml:space="preserve"> г., </w:t>
      </w:r>
      <w:r>
        <w:rPr>
          <w:rFonts w:cs="Times New Roman"/>
          <w:b/>
          <w:sz w:val="28"/>
          <w:szCs w:val="28"/>
          <w:lang w:val="ru-RU"/>
        </w:rPr>
        <w:t xml:space="preserve">16 час. </w:t>
      </w:r>
      <w:r w:rsidR="00DE3CCC">
        <w:rPr>
          <w:rFonts w:cs="Times New Roman"/>
          <w:b/>
          <w:sz w:val="28"/>
          <w:szCs w:val="28"/>
          <w:lang w:val="ru-RU"/>
        </w:rPr>
        <w:t>1</w:t>
      </w:r>
      <w:r w:rsidR="00482B83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д. 7).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3B4C7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B4C75" w:rsidRPr="00E85BCD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  <w:r w:rsidRPr="00E85BCD">
        <w:rPr>
          <w:sz w:val="28"/>
          <w:szCs w:val="28"/>
          <w:lang w:val="ru-RU"/>
        </w:rPr>
        <w:t xml:space="preserve">               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Член Комиссии, ответственный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за организацию проведения</w:t>
      </w:r>
    </w:p>
    <w:p w:rsidR="00F809C7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публичных слушаний</w:t>
      </w:r>
      <w:r w:rsidRPr="0005755E"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А.М. Фесенко</w:t>
      </w: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10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B6" w:rsidRDefault="009B02B6" w:rsidP="00F9562B">
      <w:r>
        <w:separator/>
      </w:r>
    </w:p>
  </w:endnote>
  <w:endnote w:type="continuationSeparator" w:id="0">
    <w:p w:rsidR="009B02B6" w:rsidRDefault="009B02B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B6" w:rsidRDefault="009B02B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B02B6" w:rsidRDefault="009B02B6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6" w:rsidRPr="00E67DD0" w:rsidRDefault="009B02B6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232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4C75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2B83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10FE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45AA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4DB6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57F"/>
    <w:rsid w:val="00912758"/>
    <w:rsid w:val="009137B1"/>
    <w:rsid w:val="00914C5A"/>
    <w:rsid w:val="009150FC"/>
    <w:rsid w:val="00920DB8"/>
    <w:rsid w:val="0092168C"/>
    <w:rsid w:val="0092169D"/>
    <w:rsid w:val="009225F9"/>
    <w:rsid w:val="009260FD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2B6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7CA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2796"/>
    <w:rsid w:val="00DE3CCC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6E9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2E65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FDD-3230-4E21-B430-FADFD35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6</cp:revision>
  <cp:lastPrinted>2026-01-22T07:01:00Z</cp:lastPrinted>
  <dcterms:created xsi:type="dcterms:W3CDTF">2017-12-13T11:41:00Z</dcterms:created>
  <dcterms:modified xsi:type="dcterms:W3CDTF">2026-01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